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3255" w14:textId="0D2323BA" w:rsidR="00D51251" w:rsidRDefault="006179B8" w:rsidP="006179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79B8">
        <w:rPr>
          <w:rFonts w:ascii="Times New Roman" w:eastAsia="Calibri" w:hAnsi="Times New Roman" w:cs="Times New Roman"/>
          <w:b/>
          <w:bCs/>
          <w:sz w:val="28"/>
          <w:szCs w:val="28"/>
        </w:rPr>
        <w:t>Беседа «Природа вокруг нас»</w:t>
      </w:r>
    </w:p>
    <w:p w14:paraId="181E4D0C" w14:textId="77777777" w:rsidR="008006A8" w:rsidRDefault="008006A8" w:rsidP="006179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E6B836" w14:textId="7BE7B3EF" w:rsid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179B8">
        <w:rPr>
          <w:rFonts w:ascii="Times New Roman" w:hAnsi="Times New Roman" w:cs="Times New Roman"/>
          <w:sz w:val="28"/>
          <w:szCs w:val="28"/>
        </w:rPr>
        <w:t>акрепить знания детей о природе, о жизни животных, птиц, насеко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4AC42" w14:textId="1BB36023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179B8">
        <w:rPr>
          <w:rFonts w:ascii="Times New Roman" w:hAnsi="Times New Roman" w:cs="Times New Roman"/>
          <w:sz w:val="28"/>
          <w:szCs w:val="28"/>
        </w:rPr>
        <w:t>родолжать учить, правильно, называть детенышей животных, место их обитания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179B8">
        <w:rPr>
          <w:rFonts w:ascii="Times New Roman" w:hAnsi="Times New Roman" w:cs="Times New Roman"/>
          <w:sz w:val="28"/>
          <w:szCs w:val="28"/>
        </w:rPr>
        <w:t>азвивать и обогащать речь детей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179B8">
        <w:rPr>
          <w:rFonts w:ascii="Times New Roman" w:hAnsi="Times New Roman" w:cs="Times New Roman"/>
          <w:sz w:val="28"/>
          <w:szCs w:val="28"/>
        </w:rPr>
        <w:t>азвивать логическое мышление, внимание, память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179B8">
        <w:rPr>
          <w:rFonts w:ascii="Times New Roman" w:hAnsi="Times New Roman" w:cs="Times New Roman"/>
          <w:sz w:val="28"/>
          <w:szCs w:val="28"/>
        </w:rPr>
        <w:t>оспитывать бережное отношение к окружающему мир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B8">
        <w:rPr>
          <w:rFonts w:ascii="Times New Roman" w:hAnsi="Times New Roman" w:cs="Times New Roman"/>
          <w:sz w:val="28"/>
          <w:szCs w:val="28"/>
        </w:rPr>
        <w:t>формировать умение подбирать родственные слова, образованные от слова гриб, в соответствии со смыслом стихотворения.</w:t>
      </w:r>
    </w:p>
    <w:p w14:paraId="7FA125CE" w14:textId="74755670" w:rsidR="006179B8" w:rsidRPr="006179B8" w:rsidRDefault="006179B8" w:rsidP="00617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6179B8">
        <w:rPr>
          <w:rFonts w:ascii="Times New Roman" w:hAnsi="Times New Roman" w:cs="Times New Roman"/>
          <w:sz w:val="28"/>
          <w:szCs w:val="28"/>
        </w:rPr>
        <w:t>:</w:t>
      </w:r>
    </w:p>
    <w:p w14:paraId="64345B20" w14:textId="7631F4A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- Вам знако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79B8">
        <w:rPr>
          <w:rFonts w:ascii="Times New Roman" w:hAnsi="Times New Roman" w:cs="Times New Roman"/>
          <w:sz w:val="28"/>
          <w:szCs w:val="28"/>
        </w:rPr>
        <w:t xml:space="preserve"> слово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«природа»</w:t>
      </w:r>
      <w:r w:rsidRPr="006179B8">
        <w:rPr>
          <w:rFonts w:ascii="Times New Roman" w:hAnsi="Times New Roman" w:cs="Times New Roman"/>
          <w:sz w:val="28"/>
          <w:szCs w:val="28"/>
        </w:rPr>
        <w:t xml:space="preserve">. Что это такое? </w:t>
      </w:r>
    </w:p>
    <w:p w14:paraId="4798CE3D" w14:textId="550E77E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79B8">
        <w:rPr>
          <w:rFonts w:ascii="Times New Roman" w:hAnsi="Times New Roman" w:cs="Times New Roman"/>
          <w:sz w:val="28"/>
          <w:szCs w:val="28"/>
        </w:rPr>
        <w:t>Дети, сегодня мы поговорим с вами о том, что нас с вами окружает, точнее о природе. Мы хотим вам помочь увидеть, какая она - природа. А она ведь красивая, загадочная, щедрая! Только не все ребята замечают это. И не задумываются, будет ли природе хуже, если каждый из них, собирая ягоды, сломает ветку или сорвет 3- 4 цветка, поймает одну - единственную бабочку?</w:t>
      </w:r>
    </w:p>
    <w:p w14:paraId="705D63B1" w14:textId="79B642E6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Давайте мы сейчас с вами отправимся на прогулку в лес, чтобы вместе увидеть красоту природы. Закройте глаза и представьте, что вы попа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79B8">
        <w:rPr>
          <w:rFonts w:ascii="Times New Roman" w:hAnsi="Times New Roman" w:cs="Times New Roman"/>
          <w:sz w:val="28"/>
          <w:szCs w:val="28"/>
        </w:rPr>
        <w:t>в волшебный, сказочный лес.</w:t>
      </w:r>
    </w:p>
    <w:p w14:paraId="49C67FAD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- Какие правила поведения в лесу вы знаете?</w:t>
      </w:r>
    </w:p>
    <w:p w14:paraId="597DA635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-Молодцы ребята, правила поведения в лесу вы знаете. А вы знаете какие деревья растут в лесу?</w:t>
      </w:r>
    </w:p>
    <w:p w14:paraId="445E1F93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Игра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«С какого дерева листочек»</w:t>
      </w:r>
      <w:r w:rsidRPr="006179B8">
        <w:rPr>
          <w:rFonts w:ascii="Times New Roman" w:hAnsi="Times New Roman" w:cs="Times New Roman"/>
          <w:sz w:val="28"/>
          <w:szCs w:val="28"/>
        </w:rPr>
        <w:t>.</w:t>
      </w:r>
    </w:p>
    <w:p w14:paraId="69EE242A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На коврике я разложу листочки с деревьев. Пока будет звенеть колокольчик, вы будете бегать. Как только он замолкает вы останавливаетесь и называете, с какого дерева листочек.</w:t>
      </w:r>
    </w:p>
    <w:p w14:paraId="37F2109C" w14:textId="22C88E19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 xml:space="preserve">-Ребята, </w:t>
      </w:r>
      <w:r>
        <w:rPr>
          <w:rFonts w:ascii="Times New Roman" w:hAnsi="Times New Roman" w:cs="Times New Roman"/>
          <w:sz w:val="28"/>
          <w:szCs w:val="28"/>
        </w:rPr>
        <w:t>а отгадайте теперь загадки про лечебные травы.</w:t>
      </w:r>
    </w:p>
    <w:p w14:paraId="5C73FFF2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Я знаменита не цветами,</w:t>
      </w:r>
    </w:p>
    <w:p w14:paraId="692EC77F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  <w:u w:val="single"/>
        </w:rPr>
        <w:t>А необычными листами</w:t>
      </w:r>
      <w:r w:rsidRPr="006179B8">
        <w:rPr>
          <w:rFonts w:ascii="Times New Roman" w:hAnsi="Times New Roman" w:cs="Times New Roman"/>
          <w:sz w:val="28"/>
          <w:szCs w:val="28"/>
        </w:rPr>
        <w:t>:</w:t>
      </w:r>
    </w:p>
    <w:p w14:paraId="42A83225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То твердыми, холодными,</w:t>
      </w:r>
    </w:p>
    <w:p w14:paraId="49989B92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То мягкими и теплыми.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(Мать –и- мачеха)</w:t>
      </w:r>
    </w:p>
    <w:p w14:paraId="7E94F99D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У неё с одной стороны листочек тёплый – мать, а с другой холодный – мачеха. Да, она самый первый весенний цветок, а лечат им кашель.</w:t>
      </w:r>
    </w:p>
    <w:p w14:paraId="34390A7A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То он Солнышко лучистое,</w:t>
      </w:r>
    </w:p>
    <w:p w14:paraId="0B53A957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То он Облачко пушистое.</w:t>
      </w:r>
    </w:p>
    <w:p w14:paraId="239418DE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Лета ждать не захотел.</w:t>
      </w:r>
    </w:p>
    <w:p w14:paraId="038AC136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Ветер дунул – облетел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(Одуванчик)</w:t>
      </w:r>
    </w:p>
    <w:p w14:paraId="4056C512" w14:textId="37547995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Одуванчик не только красивое, но и полезное растение. Если его попробовать на вкус- он горький, но эта горечь не вредная. Из одуванчика варят первое варенье или иначе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«майский мёд»</w:t>
      </w:r>
      <w:r w:rsidRPr="006179B8">
        <w:rPr>
          <w:rFonts w:ascii="Times New Roman" w:hAnsi="Times New Roman" w:cs="Times New Roman"/>
          <w:sz w:val="28"/>
          <w:szCs w:val="28"/>
        </w:rPr>
        <w:t>. В </w:t>
      </w:r>
      <w:r w:rsidRPr="006179B8">
        <w:rPr>
          <w:rFonts w:ascii="Times New Roman" w:hAnsi="Times New Roman" w:cs="Times New Roman"/>
          <w:b/>
          <w:bCs/>
          <w:sz w:val="28"/>
          <w:szCs w:val="28"/>
        </w:rPr>
        <w:t>некоторых</w:t>
      </w:r>
      <w:r w:rsidRPr="006179B8">
        <w:rPr>
          <w:rFonts w:ascii="Times New Roman" w:hAnsi="Times New Roman" w:cs="Times New Roman"/>
          <w:sz w:val="28"/>
          <w:szCs w:val="28"/>
        </w:rPr>
        <w:t> странах его специально сажают в огороде. Одуванчик- лекарственное растение, в нем содержится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B8">
        <w:rPr>
          <w:rFonts w:ascii="Times New Roman" w:hAnsi="Times New Roman" w:cs="Times New Roman"/>
          <w:sz w:val="28"/>
          <w:szCs w:val="28"/>
        </w:rPr>
        <w:t>витаминов.</w:t>
      </w:r>
    </w:p>
    <w:p w14:paraId="5BD31A88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Путник часто ранит ногу</w:t>
      </w:r>
    </w:p>
    <w:p w14:paraId="4CADA8D3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Вот и лекарь у дороги.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(Подорожник)</w:t>
      </w:r>
    </w:p>
    <w:p w14:paraId="3D328330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Растёт вдоль дороги. Лечит наши раны, когда мы падаем или порежемся.</w:t>
      </w:r>
    </w:p>
    <w:p w14:paraId="55DFAECA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lastRenderedPageBreak/>
        <w:t>Растет зеленый кустик,</w:t>
      </w:r>
    </w:p>
    <w:p w14:paraId="014159DF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Дотронешься-укусит.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(Крапива)</w:t>
      </w:r>
    </w:p>
    <w:p w14:paraId="4321755C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Из крапивы щи варят и голову настоем крапивы моют.</w:t>
      </w:r>
    </w:p>
    <w:p w14:paraId="75A030D9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В поле бескрайнем сестрички стоят,</w:t>
      </w:r>
    </w:p>
    <w:p w14:paraId="1D7EE5C0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Жёлтые глазки на солнце глядят,</w:t>
      </w:r>
    </w:p>
    <w:p w14:paraId="2840C667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У каждой сестрички - белы реснички.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(Ромашка)</w:t>
      </w:r>
    </w:p>
    <w:p w14:paraId="5808141D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Обладает противовоспалительными, болеутоляющими свойствами.</w:t>
      </w:r>
    </w:p>
    <w:p w14:paraId="565C3023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- Посмотрите, кто-то принес нам конверт. Давайте посмотрим, что в нём? Кто-то перепутал все картинки, и я не знаю, где живут эти животные? Нужно расселить зверей в лес, а домашних животных в дом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(картинки с изображением диких и домашних животных, картины леса и дома)</w:t>
      </w:r>
      <w:r w:rsidRPr="006179B8">
        <w:rPr>
          <w:rFonts w:ascii="Times New Roman" w:hAnsi="Times New Roman" w:cs="Times New Roman"/>
          <w:sz w:val="28"/>
          <w:szCs w:val="28"/>
        </w:rPr>
        <w:t>.</w:t>
      </w:r>
    </w:p>
    <w:p w14:paraId="29AF997D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Игра с мячом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«Животные и их детеныши»</w:t>
      </w:r>
      <w:r w:rsidRPr="006179B8">
        <w:rPr>
          <w:rFonts w:ascii="Times New Roman" w:hAnsi="Times New Roman" w:cs="Times New Roman"/>
          <w:sz w:val="28"/>
          <w:szCs w:val="28"/>
        </w:rPr>
        <w:t>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(Я называю животного, вы возвращаете мяч, называя его детеныша)</w:t>
      </w:r>
      <w:r w:rsidRPr="006179B8">
        <w:rPr>
          <w:rFonts w:ascii="Times New Roman" w:hAnsi="Times New Roman" w:cs="Times New Roman"/>
          <w:sz w:val="28"/>
          <w:szCs w:val="28"/>
        </w:rPr>
        <w:t>.</w:t>
      </w:r>
    </w:p>
    <w:p w14:paraId="50A02408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-Ну вот мы и справились с этим заданием. Ребята, а кто еще живет в лесу и приносит пользу природе?</w:t>
      </w:r>
    </w:p>
    <w:p w14:paraId="67B2A432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-Какую пользу приносят птицы?</w:t>
      </w:r>
    </w:p>
    <w:p w14:paraId="6E085409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-А вы знаете, что природа очень красивая и щедрая? У природы для нас есть дары леса. Грибы.</w:t>
      </w:r>
    </w:p>
    <w:p w14:paraId="508CD574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Дидактическая игра </w:t>
      </w:r>
      <w:r w:rsidRPr="006179B8">
        <w:rPr>
          <w:rFonts w:ascii="Times New Roman" w:hAnsi="Times New Roman" w:cs="Times New Roman"/>
          <w:i/>
          <w:iCs/>
          <w:sz w:val="28"/>
          <w:szCs w:val="28"/>
        </w:rPr>
        <w:t>«Закончи предложение»</w:t>
      </w:r>
    </w:p>
    <w:p w14:paraId="45E5AA77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179B8">
        <w:rPr>
          <w:rFonts w:ascii="Times New Roman" w:hAnsi="Times New Roman" w:cs="Times New Roman"/>
          <w:sz w:val="28"/>
          <w:szCs w:val="28"/>
        </w:rPr>
        <w:t>: формировать умение подбирать родственные слова, образованные от слова гриб, в соответствии со смыслом стихотворения.</w:t>
      </w:r>
    </w:p>
    <w:p w14:paraId="16C98394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Как-то раннею порой вдруг полился дождь…грибной.</w:t>
      </w:r>
    </w:p>
    <w:p w14:paraId="4BC99144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И из дома в тот же миг в лес отправился … грибник.</w:t>
      </w:r>
    </w:p>
    <w:p w14:paraId="0ED6C901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Чтобы принести улов, взял корзину для… грибов.</w:t>
      </w:r>
    </w:p>
    <w:p w14:paraId="60E9E309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Долго шёл он в глушь лесную - поляну там искал… грибную.</w:t>
      </w:r>
    </w:p>
    <w:p w14:paraId="07B7A88A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Вдруг под ёлочкой на кочке видит маленький… грибочек.</w:t>
      </w:r>
    </w:p>
    <w:p w14:paraId="2BC96890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И обрадовался вмиг наш удачливый… грибник.</w:t>
      </w:r>
    </w:p>
    <w:p w14:paraId="68BD1927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Как ему не веселиться, если здесь в земле… грибница!</w:t>
      </w:r>
    </w:p>
    <w:p w14:paraId="397AD9E4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Стал заглядывать под ёлки, под берёзы и дубы,</w:t>
      </w:r>
    </w:p>
    <w:p w14:paraId="3905C8CF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Собирать в свою корзину все съедобные…грибы.</w:t>
      </w:r>
    </w:p>
    <w:p w14:paraId="2DF583E5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А когда собрал их много, то отправился домой,</w:t>
      </w:r>
    </w:p>
    <w:p w14:paraId="3ED1A1BD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И мечтал он всю дорогу, как он сварит суп… грибной.</w:t>
      </w:r>
    </w:p>
    <w:p w14:paraId="0B369652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Много он собрал грибов, и грибочков, и грибков,</w:t>
      </w:r>
    </w:p>
    <w:p w14:paraId="48318647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 xml:space="preserve">А тому, кто долго ищет, попадётся и… </w:t>
      </w:r>
      <w:proofErr w:type="spellStart"/>
      <w:r w:rsidRPr="006179B8">
        <w:rPr>
          <w:rFonts w:ascii="Times New Roman" w:hAnsi="Times New Roman" w:cs="Times New Roman"/>
          <w:sz w:val="28"/>
          <w:szCs w:val="28"/>
        </w:rPr>
        <w:t>грибище</w:t>
      </w:r>
      <w:proofErr w:type="spellEnd"/>
      <w:r w:rsidRPr="006179B8">
        <w:rPr>
          <w:rFonts w:ascii="Times New Roman" w:hAnsi="Times New Roman" w:cs="Times New Roman"/>
          <w:sz w:val="28"/>
          <w:szCs w:val="28"/>
        </w:rPr>
        <w:t>!</w:t>
      </w:r>
    </w:p>
    <w:p w14:paraId="2EF93E5E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B8">
        <w:rPr>
          <w:rFonts w:ascii="Times New Roman" w:hAnsi="Times New Roman" w:cs="Times New Roman"/>
          <w:sz w:val="28"/>
          <w:szCs w:val="28"/>
        </w:rPr>
        <w:t>-Ну вот ребята мы и увидели красоту природы. Как вы будете заботиться о природе, чтобы сохра</w:t>
      </w:r>
      <w:bookmarkStart w:id="0" w:name="_GoBack"/>
      <w:bookmarkEnd w:id="0"/>
      <w:r w:rsidRPr="006179B8">
        <w:rPr>
          <w:rFonts w:ascii="Times New Roman" w:hAnsi="Times New Roman" w:cs="Times New Roman"/>
          <w:sz w:val="28"/>
          <w:szCs w:val="28"/>
        </w:rPr>
        <w:t>нить и приумножить ее богатства?</w:t>
      </w:r>
    </w:p>
    <w:p w14:paraId="7A705B08" w14:textId="77777777" w:rsidR="006179B8" w:rsidRPr="006179B8" w:rsidRDefault="006179B8" w:rsidP="006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79B8" w:rsidRPr="00617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10"/>
    <w:rsid w:val="00190F2A"/>
    <w:rsid w:val="006179B8"/>
    <w:rsid w:val="00636D10"/>
    <w:rsid w:val="008006A8"/>
    <w:rsid w:val="00D5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3107"/>
  <w15:chartTrackingRefBased/>
  <w15:docId w15:val="{3C82262C-D993-4AA9-A54C-8EBE14F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0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68A5-5180-4777-9DC1-101E377D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тодоля</dc:creator>
  <cp:keywords/>
  <dc:description/>
  <cp:lastModifiedBy>Екатерина Стодоля</cp:lastModifiedBy>
  <cp:revision>3</cp:revision>
  <cp:lastPrinted>2022-10-18T09:39:00Z</cp:lastPrinted>
  <dcterms:created xsi:type="dcterms:W3CDTF">2022-09-14T16:38:00Z</dcterms:created>
  <dcterms:modified xsi:type="dcterms:W3CDTF">2022-10-18T09:40:00Z</dcterms:modified>
</cp:coreProperties>
</file>